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78B1" w14:textId="75B73E97" w:rsidR="00081A5C" w:rsidRPr="00C84065" w:rsidRDefault="00AC640B" w:rsidP="005572ED">
      <w:pPr>
        <w:tabs>
          <w:tab w:val="left" w:pos="6975"/>
        </w:tabs>
        <w:spacing w:after="0"/>
        <w:rPr>
          <w:b/>
          <w:bCs/>
        </w:rPr>
      </w:pPr>
      <w:r>
        <w:rPr>
          <w:b/>
          <w:bCs/>
        </w:rPr>
        <w:t xml:space="preserve">SOMMAIRE DES </w:t>
      </w:r>
      <w:r w:rsidR="00946C71">
        <w:rPr>
          <w:b/>
          <w:bCs/>
        </w:rPr>
        <w:t>COMPÉTENCES</w:t>
      </w:r>
    </w:p>
    <w:p w14:paraId="793D7417" w14:textId="75942266" w:rsidR="005572ED" w:rsidRPr="00946C71" w:rsidRDefault="00946C71" w:rsidP="00C84065">
      <w:pPr>
        <w:pStyle w:val="Paragraphedeliste"/>
        <w:numPr>
          <w:ilvl w:val="0"/>
          <w:numId w:val="4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 xml:space="preserve">Français et Kirundi : </w:t>
      </w:r>
      <w:r w:rsidR="00E875FD">
        <w:rPr>
          <w:lang w:val="fr-CA"/>
        </w:rPr>
        <w:t>E</w:t>
      </w:r>
      <w:r>
        <w:rPr>
          <w:lang w:val="fr-CA"/>
        </w:rPr>
        <w:t>xcellente capacité à communiquer par écrit et à l’oral</w:t>
      </w:r>
      <w:r w:rsidR="00E875FD">
        <w:rPr>
          <w:lang w:val="fr-CA"/>
        </w:rPr>
        <w:t>.</w:t>
      </w:r>
    </w:p>
    <w:p w14:paraId="59524D88" w14:textId="37C888C6" w:rsidR="00FB3CC2" w:rsidRPr="008B7884" w:rsidRDefault="00946C71" w:rsidP="008B7884">
      <w:pPr>
        <w:pStyle w:val="Paragraphedeliste"/>
        <w:numPr>
          <w:ilvl w:val="0"/>
          <w:numId w:val="4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Anglais </w:t>
      </w:r>
      <w:r w:rsidR="00E875FD">
        <w:rPr>
          <w:lang w:val="fr-CA"/>
        </w:rPr>
        <w:t>fonctionnel.</w:t>
      </w:r>
    </w:p>
    <w:p w14:paraId="2E1714E8" w14:textId="30202E2F" w:rsidR="002266FD" w:rsidRDefault="00E875FD" w:rsidP="002266FD">
      <w:pPr>
        <w:pStyle w:val="Paragraphedeliste"/>
        <w:numPr>
          <w:ilvl w:val="0"/>
          <w:numId w:val="4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Capacité de</w:t>
      </w:r>
      <w:r w:rsidR="00FE14EB">
        <w:rPr>
          <w:lang w:val="fr-CA"/>
        </w:rPr>
        <w:t xml:space="preserve"> travailler dans un environnement au rythme rapide</w:t>
      </w:r>
      <w:r w:rsidR="002266FD">
        <w:rPr>
          <w:lang w:val="fr-CA"/>
        </w:rPr>
        <w:t xml:space="preserve">. </w:t>
      </w:r>
    </w:p>
    <w:p w14:paraId="26367A8C" w14:textId="04915A68" w:rsidR="002266FD" w:rsidRDefault="00E875FD" w:rsidP="00A21CB0">
      <w:pPr>
        <w:pStyle w:val="Paragraphedeliste"/>
        <w:numPr>
          <w:ilvl w:val="0"/>
          <w:numId w:val="4"/>
        </w:numPr>
        <w:tabs>
          <w:tab w:val="left" w:pos="6975"/>
        </w:tabs>
        <w:spacing w:after="0"/>
        <w:ind w:left="426"/>
        <w:rPr>
          <w:lang w:val="fr-CA"/>
        </w:rPr>
      </w:pPr>
      <w:r w:rsidRPr="00E875FD">
        <w:rPr>
          <w:lang w:val="fr-CA"/>
        </w:rPr>
        <w:t>Esprit d'équipe, autonome, minutieuse, fiable, Entregente et professionnelle</w:t>
      </w:r>
    </w:p>
    <w:p w14:paraId="4C969B60" w14:textId="5DF65D2B" w:rsidR="000E455C" w:rsidRPr="00B72A93" w:rsidRDefault="00E875FD" w:rsidP="000A1B85">
      <w:pPr>
        <w:pStyle w:val="Paragraphedeliste"/>
        <w:numPr>
          <w:ilvl w:val="0"/>
          <w:numId w:val="4"/>
        </w:numPr>
        <w:tabs>
          <w:tab w:val="left" w:pos="6975"/>
        </w:tabs>
        <w:spacing w:after="0"/>
        <w:ind w:left="426"/>
        <w:rPr>
          <w:lang w:val="fr-CA"/>
        </w:rPr>
      </w:pPr>
      <w:r w:rsidRPr="00B72A93">
        <w:rPr>
          <w:lang w:val="fr-CA"/>
        </w:rPr>
        <w:t xml:space="preserve">Connaissances informatiques : </w:t>
      </w:r>
      <w:r w:rsidR="00AC640B" w:rsidRPr="00B72A93">
        <w:rPr>
          <w:lang w:val="fr-CA"/>
        </w:rPr>
        <w:t xml:space="preserve"> Suite Microsoft (</w:t>
      </w:r>
      <w:r w:rsidR="00565E21" w:rsidRPr="00B72A93">
        <w:rPr>
          <w:lang w:val="fr-CA"/>
        </w:rPr>
        <w:t>W</w:t>
      </w:r>
      <w:r w:rsidR="00AC640B" w:rsidRPr="00B72A93">
        <w:rPr>
          <w:lang w:val="fr-CA"/>
        </w:rPr>
        <w:t xml:space="preserve">ord, </w:t>
      </w:r>
      <w:r w:rsidRPr="00B72A93">
        <w:rPr>
          <w:lang w:val="fr-CA"/>
        </w:rPr>
        <w:t>E</w:t>
      </w:r>
      <w:r w:rsidR="00AC640B" w:rsidRPr="00B72A93">
        <w:rPr>
          <w:lang w:val="fr-CA"/>
        </w:rPr>
        <w:t>xcel</w:t>
      </w:r>
      <w:r w:rsidR="00B72A93" w:rsidRPr="00B72A93">
        <w:rPr>
          <w:lang w:val="fr-CA"/>
        </w:rPr>
        <w:t xml:space="preserve"> : tableaux</w:t>
      </w:r>
      <w:r w:rsidR="00B72A93">
        <w:rPr>
          <w:lang w:val="fr-CA"/>
        </w:rPr>
        <w:t xml:space="preserve"> croisés et dynamique</w:t>
      </w:r>
      <w:r w:rsidR="00AC640B" w:rsidRPr="00B72A93">
        <w:rPr>
          <w:lang w:val="fr-CA"/>
        </w:rPr>
        <w:t xml:space="preserve">, </w:t>
      </w:r>
      <w:r w:rsidRPr="00B72A93">
        <w:rPr>
          <w:lang w:val="fr-CA"/>
        </w:rPr>
        <w:t>P</w:t>
      </w:r>
      <w:r w:rsidR="00AC640B" w:rsidRPr="00B72A93">
        <w:rPr>
          <w:lang w:val="fr-CA"/>
        </w:rPr>
        <w:t>owerpoint,</w:t>
      </w:r>
      <w:r w:rsidR="00FE14EB" w:rsidRPr="00B72A93">
        <w:rPr>
          <w:lang w:val="fr-CA"/>
        </w:rPr>
        <w:t xml:space="preserve"> Outlook,</w:t>
      </w:r>
      <w:r w:rsidR="00AC640B" w:rsidRPr="00B72A93">
        <w:rPr>
          <w:lang w:val="fr-CA"/>
        </w:rPr>
        <w:t xml:space="preserve"> Access</w:t>
      </w:r>
      <w:r w:rsidRPr="00B72A93">
        <w:rPr>
          <w:lang w:val="fr-CA"/>
        </w:rPr>
        <w:t xml:space="preserve">) </w:t>
      </w:r>
      <w:bookmarkStart w:id="0" w:name="_Hlk158746586"/>
      <w:r w:rsidR="00C14477" w:rsidRPr="00B72A93">
        <w:rPr>
          <w:lang w:val="fr-CA"/>
        </w:rPr>
        <w:t>SIDA info, GESIS, GMAO, Open Clinic, SPT Digitalisé</w:t>
      </w:r>
      <w:r w:rsidR="00565E21" w:rsidRPr="00B72A93">
        <w:rPr>
          <w:lang w:val="fr-CA"/>
        </w:rPr>
        <w:t>, DHIS2</w:t>
      </w:r>
      <w:bookmarkEnd w:id="0"/>
      <w:r w:rsidR="003E1D42">
        <w:rPr>
          <w:lang w:val="fr-CA"/>
        </w:rPr>
        <w:t>, TP info</w:t>
      </w:r>
      <w:r w:rsidR="00B72A93" w:rsidRPr="00B72A93">
        <w:rPr>
          <w:lang w:val="fr-CA"/>
        </w:rPr>
        <w:t xml:space="preserve">. </w:t>
      </w:r>
      <w:r w:rsidR="00AC640B" w:rsidRPr="00B72A93">
        <w:rPr>
          <w:lang w:val="fr-CA"/>
        </w:rPr>
        <w:t xml:space="preserve"> </w:t>
      </w:r>
    </w:p>
    <w:p w14:paraId="26B4079A" w14:textId="77777777" w:rsidR="000A1B85" w:rsidRPr="00B72A93" w:rsidRDefault="000A1B85" w:rsidP="000A1B85">
      <w:pPr>
        <w:pStyle w:val="Paragraphedeliste"/>
        <w:tabs>
          <w:tab w:val="left" w:pos="6975"/>
        </w:tabs>
        <w:spacing w:after="0"/>
        <w:ind w:left="426"/>
        <w:rPr>
          <w:lang w:val="fr-CA"/>
        </w:rPr>
      </w:pPr>
    </w:p>
    <w:p w14:paraId="0030694A" w14:textId="11E91800" w:rsidR="00946C71" w:rsidRPr="001B498F" w:rsidRDefault="00946C71" w:rsidP="00946C71">
      <w:pPr>
        <w:tabs>
          <w:tab w:val="left" w:pos="6975"/>
        </w:tabs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>BÉNÉVOL</w:t>
      </w:r>
      <w:r w:rsidR="006602A4">
        <w:rPr>
          <w:b/>
          <w:bCs/>
          <w:lang w:val="fr-CA"/>
        </w:rPr>
        <w:t>A</w:t>
      </w:r>
      <w:r>
        <w:rPr>
          <w:b/>
          <w:bCs/>
          <w:lang w:val="fr-CA"/>
        </w:rPr>
        <w:t>T</w:t>
      </w:r>
    </w:p>
    <w:p w14:paraId="5C43DE45" w14:textId="40CBEA7C" w:rsidR="00946C71" w:rsidRPr="00EA519E" w:rsidRDefault="00946C71" w:rsidP="00946C71">
      <w:pPr>
        <w:tabs>
          <w:tab w:val="left" w:pos="6975"/>
        </w:tabs>
        <w:spacing w:after="0"/>
        <w:rPr>
          <w:lang w:val="fr-CA"/>
        </w:rPr>
      </w:pPr>
      <w:r w:rsidRPr="00EA519E">
        <w:rPr>
          <w:b/>
          <w:bCs/>
          <w:lang w:val="fr-CA"/>
        </w:rPr>
        <w:t>Préposée aux s</w:t>
      </w:r>
      <w:r w:rsidR="00335C5E">
        <w:rPr>
          <w:b/>
          <w:bCs/>
          <w:lang w:val="fr-CA"/>
        </w:rPr>
        <w:t>oins</w:t>
      </w:r>
      <w:r w:rsidR="00274927">
        <w:rPr>
          <w:b/>
          <w:bCs/>
          <w:lang w:val="fr-CA"/>
        </w:rPr>
        <w:t xml:space="preserve"> </w:t>
      </w:r>
      <w:r w:rsidR="00A21CB0">
        <w:rPr>
          <w:b/>
          <w:bCs/>
          <w:lang w:val="fr-CA"/>
        </w:rPr>
        <w:t xml:space="preserve">                                       </w:t>
      </w:r>
      <w:r>
        <w:rPr>
          <w:b/>
          <w:bCs/>
          <w:lang w:val="fr-CA"/>
        </w:rPr>
        <w:t xml:space="preserve">                                                                                                      </w:t>
      </w:r>
      <w:proofErr w:type="gramStart"/>
      <w:r>
        <w:rPr>
          <w:b/>
          <w:bCs/>
          <w:lang w:val="fr-CA"/>
        </w:rPr>
        <w:t>Octobre</w:t>
      </w:r>
      <w:proofErr w:type="gramEnd"/>
      <w:r>
        <w:rPr>
          <w:b/>
          <w:bCs/>
          <w:lang w:val="fr-CA"/>
        </w:rPr>
        <w:t xml:space="preserve"> 2023</w:t>
      </w:r>
    </w:p>
    <w:p w14:paraId="32B2DD97" w14:textId="44806418" w:rsidR="00946C71" w:rsidRPr="00EA519E" w:rsidRDefault="00946C71" w:rsidP="00946C71">
      <w:pPr>
        <w:tabs>
          <w:tab w:val="left" w:pos="6975"/>
        </w:tabs>
        <w:spacing w:after="0"/>
        <w:rPr>
          <w:rFonts w:ascii="Arial" w:hAnsi="Arial" w:cs="Arial"/>
          <w:lang w:val="fr-CA" w:eastAsia="ja-JP"/>
        </w:rPr>
      </w:pPr>
      <w:r w:rsidRPr="00EA519E">
        <w:rPr>
          <w:lang w:val="fr-CA"/>
        </w:rPr>
        <w:t>Résidence des Nobles pour p</w:t>
      </w:r>
      <w:r>
        <w:rPr>
          <w:lang w:val="fr-CA"/>
        </w:rPr>
        <w:t xml:space="preserve">ersonnes </w:t>
      </w:r>
      <w:r w:rsidR="00335C5E">
        <w:rPr>
          <w:lang w:val="fr-CA"/>
        </w:rPr>
        <w:t>ayant une déficience intellectuelle</w:t>
      </w:r>
      <w:r>
        <w:rPr>
          <w:lang w:val="fr-CA"/>
        </w:rPr>
        <w:t>, Québec</w:t>
      </w:r>
      <w:r w:rsidR="008B7884">
        <w:rPr>
          <w:lang w:val="fr-CA"/>
        </w:rPr>
        <w:t xml:space="preserve"> - </w:t>
      </w:r>
      <w:r>
        <w:rPr>
          <w:lang w:val="fr-CA"/>
        </w:rPr>
        <w:t>Canada</w:t>
      </w:r>
    </w:p>
    <w:p w14:paraId="12EBC0C6" w14:textId="590EC1FE" w:rsidR="00946C71" w:rsidRDefault="00CD7CA2" w:rsidP="00946C71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Veiller</w:t>
      </w:r>
      <w:r w:rsidR="00946C71">
        <w:rPr>
          <w:lang w:val="fr-CA"/>
        </w:rPr>
        <w:t xml:space="preserve"> à la sécurité et au bien-être des résidents</w:t>
      </w:r>
    </w:p>
    <w:p w14:paraId="794F3A60" w14:textId="77777777" w:rsidR="00946C71" w:rsidRDefault="00946C71" w:rsidP="00946C71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r w:rsidRPr="00EA519E">
        <w:rPr>
          <w:lang w:val="fr-CA"/>
        </w:rPr>
        <w:t>Fournir les soins aux r</w:t>
      </w:r>
      <w:r>
        <w:rPr>
          <w:lang w:val="fr-CA"/>
        </w:rPr>
        <w:t xml:space="preserve">ésidents incluant l’aide au bain, à l’habillement, et à la nourriture </w:t>
      </w:r>
    </w:p>
    <w:p w14:paraId="6F7F7BE5" w14:textId="7A8AFC9E" w:rsidR="00946C71" w:rsidRDefault="00946C71" w:rsidP="00946C71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Maintenir un environnement propre en faisant le lit des patients</w:t>
      </w:r>
      <w:r w:rsidR="008F47CD">
        <w:rPr>
          <w:lang w:val="fr-CA"/>
        </w:rPr>
        <w:t xml:space="preserve"> et le ménage</w:t>
      </w:r>
    </w:p>
    <w:p w14:paraId="08C0E653" w14:textId="77777777" w:rsidR="00946C71" w:rsidRPr="00EA519E" w:rsidRDefault="00946C71" w:rsidP="00946C71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bookmarkStart w:id="1" w:name="_Hlk152490984"/>
      <w:r>
        <w:rPr>
          <w:lang w:val="fr-CA"/>
        </w:rPr>
        <w:t>Nettoyer les couverts, les tables, et aider à organiser la cuisine</w:t>
      </w:r>
    </w:p>
    <w:bookmarkEnd w:id="1"/>
    <w:p w14:paraId="6B50A171" w14:textId="77777777" w:rsidR="00946C71" w:rsidRDefault="00946C71" w:rsidP="00946C71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Respecter les normes de l’établissement</w:t>
      </w:r>
    </w:p>
    <w:p w14:paraId="027FFE20" w14:textId="77777777" w:rsidR="00946C71" w:rsidRDefault="00946C71" w:rsidP="00D548D3">
      <w:pPr>
        <w:tabs>
          <w:tab w:val="left" w:pos="6975"/>
        </w:tabs>
        <w:spacing w:after="0"/>
        <w:rPr>
          <w:b/>
          <w:bCs/>
        </w:rPr>
      </w:pPr>
    </w:p>
    <w:p w14:paraId="54EF6CB8" w14:textId="606E16FA" w:rsidR="00272C68" w:rsidRPr="0097429C" w:rsidRDefault="00D7634D" w:rsidP="00D548D3">
      <w:pPr>
        <w:tabs>
          <w:tab w:val="left" w:pos="6975"/>
        </w:tabs>
        <w:spacing w:after="0"/>
        <w:rPr>
          <w:b/>
          <w:bCs/>
        </w:rPr>
      </w:pPr>
      <w:r>
        <w:rPr>
          <w:b/>
          <w:bCs/>
        </w:rPr>
        <w:t>EXP</w:t>
      </w:r>
      <w:r w:rsidR="00EA519E">
        <w:rPr>
          <w:b/>
          <w:bCs/>
        </w:rPr>
        <w:t>É</w:t>
      </w:r>
      <w:r>
        <w:rPr>
          <w:b/>
          <w:bCs/>
        </w:rPr>
        <w:t>RIENCE PROFESSIONNELLE</w:t>
      </w:r>
    </w:p>
    <w:p w14:paraId="0654818F" w14:textId="2CF4C018" w:rsidR="00836AC3" w:rsidRDefault="00836AC3" w:rsidP="00B16F72">
      <w:pPr>
        <w:tabs>
          <w:tab w:val="left" w:pos="6975"/>
        </w:tabs>
        <w:spacing w:after="0"/>
        <w:rPr>
          <w:b/>
          <w:bCs/>
          <w:lang w:val="fr-CA"/>
        </w:rPr>
      </w:pPr>
      <w:bookmarkStart w:id="2" w:name="_Hlk151566547"/>
      <w:r>
        <w:rPr>
          <w:b/>
          <w:bCs/>
          <w:lang w:val="fr-CA"/>
        </w:rPr>
        <w:t xml:space="preserve">Temps plein : Gestionnaire du Système d’information Sanitaire                                             </w:t>
      </w:r>
      <w:proofErr w:type="gramStart"/>
      <w:r>
        <w:rPr>
          <w:b/>
          <w:bCs/>
          <w:lang w:val="fr-CA"/>
        </w:rPr>
        <w:t>Août</w:t>
      </w:r>
      <w:proofErr w:type="gramEnd"/>
      <w:r>
        <w:rPr>
          <w:b/>
          <w:bCs/>
          <w:lang w:val="fr-CA"/>
        </w:rPr>
        <w:t xml:space="preserve"> 2007 – Avril 2023</w:t>
      </w:r>
    </w:p>
    <w:p w14:paraId="529CFEAC" w14:textId="22EFAD51" w:rsidR="00836AC3" w:rsidRPr="00BA495B" w:rsidRDefault="00836AC3" w:rsidP="00BA495B">
      <w:pPr>
        <w:tabs>
          <w:tab w:val="left" w:pos="6975"/>
        </w:tabs>
        <w:spacing w:after="0"/>
        <w:rPr>
          <w:lang w:val="fr-CA"/>
        </w:rPr>
      </w:pPr>
      <w:r w:rsidRPr="00BA495B">
        <w:rPr>
          <w:lang w:val="fr-CA"/>
        </w:rPr>
        <w:t xml:space="preserve">Hôpital </w:t>
      </w:r>
      <w:proofErr w:type="spellStart"/>
      <w:r w:rsidRPr="00BA495B">
        <w:rPr>
          <w:lang w:val="fr-CA"/>
        </w:rPr>
        <w:t>Muramvya</w:t>
      </w:r>
      <w:proofErr w:type="spellEnd"/>
      <w:r w:rsidRPr="00BA495B">
        <w:rPr>
          <w:lang w:val="fr-CA"/>
        </w:rPr>
        <w:t>, Bujumbura, Burundi</w:t>
      </w:r>
    </w:p>
    <w:p w14:paraId="20E969C2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>Encoder les données dans le logiciel en ligne DHIS2 du ministère de la Sante publique.</w:t>
      </w:r>
    </w:p>
    <w:p w14:paraId="358AEE66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>Analyser les données de différents services tel que les services cliniques, paraclinique, hospitaliers et appuis de l’hôpital.</w:t>
      </w:r>
    </w:p>
    <w:p w14:paraId="2DE89E5D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>Superviser les chefs de poste dans le rapport des données sur les patients.</w:t>
      </w:r>
    </w:p>
    <w:p w14:paraId="5010316C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>Valoriser les entrées et sorties des médicaments de la pharmacie de l’hôpital.</w:t>
      </w:r>
    </w:p>
    <w:p w14:paraId="1844DBB2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 xml:space="preserve">Traiter et diffuser l’information au niveau hiérarchique afin de prendre la décision en cas de l’épidémie. </w:t>
      </w:r>
    </w:p>
    <w:p w14:paraId="24ACFEE0" w14:textId="77777777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 xml:space="preserve">Préparer les rapports trimestriels et annuels sous forme de graphique, histogramme ou Carte sur les maladies à déclaration obligatoire. </w:t>
      </w:r>
    </w:p>
    <w:p w14:paraId="1BBAAE98" w14:textId="298FBB5D" w:rsidR="00BA495B" w:rsidRPr="00BA495B" w:rsidRDefault="00BA495B" w:rsidP="00BA495B">
      <w:pPr>
        <w:pStyle w:val="Paragraphedeliste"/>
        <w:numPr>
          <w:ilvl w:val="0"/>
          <w:numId w:val="12"/>
        </w:numPr>
        <w:rPr>
          <w:rFonts w:ascii="Calibri" w:eastAsia="Calibri" w:hAnsi="Calibri" w:cs="Times New Roman"/>
          <w:kern w:val="2"/>
          <w:lang w:val="fr-CA"/>
          <w14:ligatures w14:val="standardContextual"/>
        </w:rPr>
      </w:pP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 xml:space="preserve">Mise à niveau du personnel sur </w:t>
      </w: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>les logiciels utilisés</w:t>
      </w:r>
      <w:r w:rsidRPr="00BA495B">
        <w:rPr>
          <w:rFonts w:ascii="Calibri" w:eastAsia="Calibri" w:hAnsi="Calibri" w:cs="Times New Roman"/>
          <w:kern w:val="2"/>
          <w:lang w:val="fr-CA"/>
          <w14:ligatures w14:val="standardContextual"/>
        </w:rPr>
        <w:t xml:space="preserve"> dans l’hôpital : </w:t>
      </w:r>
      <w:r w:rsidRPr="00BA495B">
        <w:rPr>
          <w:rFonts w:ascii="Calibri" w:hAnsi="Calibri" w:cs="Times New Roman"/>
          <w:lang w:val="fr-CA"/>
        </w:rPr>
        <w:t>SIDA info, GESIS, GMAO, Open Clinic, SPT Digitalisé, DHIS2, TP info</w:t>
      </w:r>
      <w:r>
        <w:rPr>
          <w:rFonts w:ascii="Calibri" w:hAnsi="Calibri" w:cs="Times New Roman"/>
          <w:lang w:val="fr-CA"/>
        </w:rPr>
        <w:t>.</w:t>
      </w:r>
    </w:p>
    <w:p w14:paraId="185C7186" w14:textId="1DF2EFD9" w:rsidR="00836AC3" w:rsidRPr="00BA495B" w:rsidRDefault="00836AC3" w:rsidP="00BA495B">
      <w:pPr>
        <w:tabs>
          <w:tab w:val="left" w:pos="6975"/>
        </w:tabs>
        <w:spacing w:after="0"/>
        <w:rPr>
          <w:lang w:val="fr-CA"/>
        </w:rPr>
      </w:pPr>
    </w:p>
    <w:p w14:paraId="54EE1A2A" w14:textId="7A07FFC8" w:rsidR="00B16F72" w:rsidRPr="003E79C8" w:rsidRDefault="00836AC3" w:rsidP="00B16F72">
      <w:pPr>
        <w:tabs>
          <w:tab w:val="left" w:pos="6975"/>
        </w:tabs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 xml:space="preserve">Temps partiel : </w:t>
      </w:r>
      <w:r w:rsidR="008F47CD">
        <w:rPr>
          <w:b/>
          <w:bCs/>
          <w:lang w:val="fr-CA"/>
        </w:rPr>
        <w:t xml:space="preserve">Aide aux patients </w:t>
      </w:r>
      <w:r w:rsidR="00FE14EB">
        <w:rPr>
          <w:b/>
          <w:bCs/>
          <w:lang w:val="fr-CA"/>
        </w:rPr>
        <w:t>à l’Hôpital et à Domicile</w:t>
      </w:r>
      <w:r w:rsidR="003E79C8">
        <w:rPr>
          <w:b/>
          <w:bCs/>
          <w:lang w:val="fr-CA"/>
        </w:rPr>
        <w:t xml:space="preserve">          </w:t>
      </w:r>
      <w:r w:rsidR="008F47CD">
        <w:rPr>
          <w:b/>
          <w:bCs/>
          <w:lang w:val="fr-CA"/>
        </w:rPr>
        <w:t xml:space="preserve">                                             </w:t>
      </w:r>
      <w:proofErr w:type="gramStart"/>
      <w:r>
        <w:rPr>
          <w:b/>
          <w:bCs/>
          <w:lang w:val="fr-CA"/>
        </w:rPr>
        <w:t>Août</w:t>
      </w:r>
      <w:proofErr w:type="gramEnd"/>
      <w:r>
        <w:rPr>
          <w:b/>
          <w:bCs/>
          <w:lang w:val="fr-CA"/>
        </w:rPr>
        <w:t xml:space="preserve"> 2007 – Avril </w:t>
      </w:r>
      <w:r w:rsidR="003E79C8">
        <w:rPr>
          <w:b/>
          <w:bCs/>
          <w:lang w:val="fr-CA"/>
        </w:rPr>
        <w:t>2023</w:t>
      </w:r>
    </w:p>
    <w:p w14:paraId="4D6E91ED" w14:textId="09FE2253" w:rsidR="00B16F72" w:rsidRPr="003E79C8" w:rsidRDefault="003E79C8" w:rsidP="00B16F72">
      <w:pPr>
        <w:tabs>
          <w:tab w:val="left" w:pos="6975"/>
        </w:tabs>
        <w:spacing w:after="0"/>
        <w:rPr>
          <w:lang w:val="fr-CA"/>
        </w:rPr>
      </w:pPr>
      <w:bookmarkStart w:id="3" w:name="_Hlk152493605"/>
      <w:r w:rsidRPr="003E79C8">
        <w:rPr>
          <w:lang w:val="fr-CA"/>
        </w:rPr>
        <w:t xml:space="preserve">Hôpital </w:t>
      </w:r>
      <w:proofErr w:type="spellStart"/>
      <w:r w:rsidR="008F47CD">
        <w:rPr>
          <w:lang w:val="fr-CA"/>
        </w:rPr>
        <w:t>M</w:t>
      </w:r>
      <w:bookmarkEnd w:id="3"/>
      <w:r w:rsidR="00836AC3">
        <w:rPr>
          <w:lang w:val="fr-CA"/>
        </w:rPr>
        <w:t>uramvya</w:t>
      </w:r>
      <w:proofErr w:type="spellEnd"/>
      <w:r w:rsidR="001B498F">
        <w:rPr>
          <w:lang w:val="fr-CA"/>
        </w:rPr>
        <w:t>,</w:t>
      </w:r>
      <w:r w:rsidRPr="003E79C8">
        <w:rPr>
          <w:lang w:val="fr-CA"/>
        </w:rPr>
        <w:t xml:space="preserve"> </w:t>
      </w:r>
      <w:r w:rsidR="008F47CD">
        <w:rPr>
          <w:lang w:val="fr-CA"/>
        </w:rPr>
        <w:t>Bujumbura</w:t>
      </w:r>
      <w:r w:rsidR="00EA519E">
        <w:rPr>
          <w:lang w:val="fr-CA"/>
        </w:rPr>
        <w:t xml:space="preserve">, </w:t>
      </w:r>
      <w:r w:rsidRPr="003E79C8">
        <w:rPr>
          <w:lang w:val="fr-CA"/>
        </w:rPr>
        <w:t>B</w:t>
      </w:r>
      <w:r>
        <w:rPr>
          <w:lang w:val="fr-CA"/>
        </w:rPr>
        <w:t>urundi</w:t>
      </w:r>
    </w:p>
    <w:p w14:paraId="410FF9CF" w14:textId="61BD568A" w:rsidR="008F47CD" w:rsidRDefault="008F47CD" w:rsidP="003E79C8">
      <w:pPr>
        <w:pStyle w:val="Paragraphedeliste"/>
        <w:numPr>
          <w:ilvl w:val="0"/>
          <w:numId w:val="3"/>
        </w:numPr>
        <w:tabs>
          <w:tab w:val="left" w:pos="6975"/>
        </w:tabs>
        <w:spacing w:after="0"/>
        <w:ind w:left="426"/>
        <w:rPr>
          <w:lang w:val="fr-CA"/>
        </w:rPr>
      </w:pPr>
      <w:r w:rsidRPr="00EA519E">
        <w:rPr>
          <w:lang w:val="fr-CA"/>
        </w:rPr>
        <w:t xml:space="preserve">Fournir les soins aux </w:t>
      </w:r>
      <w:r>
        <w:rPr>
          <w:lang w:val="fr-CA"/>
        </w:rPr>
        <w:t>patients incluant l’aide au bain, à l’habillement</w:t>
      </w:r>
    </w:p>
    <w:p w14:paraId="0ABA5985" w14:textId="436F76A1" w:rsidR="008F47CD" w:rsidRDefault="008F47CD" w:rsidP="003E79C8">
      <w:pPr>
        <w:pStyle w:val="Paragraphedeliste"/>
        <w:numPr>
          <w:ilvl w:val="0"/>
          <w:numId w:val="3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Cuisiner et nourrir les patients</w:t>
      </w:r>
    </w:p>
    <w:p w14:paraId="222C4253" w14:textId="3AE37ECD" w:rsidR="008F47CD" w:rsidRDefault="008F47CD" w:rsidP="008F47CD">
      <w:pPr>
        <w:pStyle w:val="Paragraphedeliste"/>
        <w:numPr>
          <w:ilvl w:val="0"/>
          <w:numId w:val="3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Maintenir un environnement propre en lavant les habits des patients, en faisant le lit des patients et le ménage dans leur chambre</w:t>
      </w:r>
      <w:r w:rsidR="00FE14EB">
        <w:rPr>
          <w:lang w:val="fr-CA"/>
        </w:rPr>
        <w:t xml:space="preserve"> (et toute leur maison, si les patients vivaient chez eux)</w:t>
      </w:r>
    </w:p>
    <w:p w14:paraId="29A398DB" w14:textId="02EA8D6D" w:rsidR="008F47CD" w:rsidRDefault="008F47CD" w:rsidP="003E79C8">
      <w:pPr>
        <w:pStyle w:val="Paragraphedeliste"/>
        <w:numPr>
          <w:ilvl w:val="0"/>
          <w:numId w:val="3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Informer les infirmières des besoins médicaux des patients</w:t>
      </w:r>
    </w:p>
    <w:p w14:paraId="63FA1859" w14:textId="1E249139" w:rsidR="008F47CD" w:rsidRDefault="008F47CD" w:rsidP="008F47CD">
      <w:pPr>
        <w:pStyle w:val="Paragraphedeliste"/>
        <w:numPr>
          <w:ilvl w:val="0"/>
          <w:numId w:val="8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 xml:space="preserve">Donner un compte rendu de chaque jour aux membres de la famille </w:t>
      </w:r>
      <w:r w:rsidR="00335C5E">
        <w:rPr>
          <w:lang w:val="fr-CA"/>
        </w:rPr>
        <w:t>du patient</w:t>
      </w:r>
    </w:p>
    <w:p w14:paraId="37384AA2" w14:textId="77777777" w:rsidR="00CE20F1" w:rsidRDefault="00CE20F1" w:rsidP="00CE20F1">
      <w:pPr>
        <w:tabs>
          <w:tab w:val="left" w:pos="6975"/>
        </w:tabs>
        <w:spacing w:after="0"/>
        <w:rPr>
          <w:lang w:val="fr-CA"/>
        </w:rPr>
      </w:pPr>
    </w:p>
    <w:p w14:paraId="033E341D" w14:textId="77777777" w:rsidR="00CE20F1" w:rsidRPr="00CE20F1" w:rsidRDefault="00CE20F1" w:rsidP="00CE20F1">
      <w:pPr>
        <w:tabs>
          <w:tab w:val="left" w:pos="6975"/>
        </w:tabs>
        <w:spacing w:after="0"/>
        <w:rPr>
          <w:lang w:val="fr-CA"/>
        </w:rPr>
      </w:pPr>
    </w:p>
    <w:bookmarkEnd w:id="2"/>
    <w:p w14:paraId="6F3FBB75" w14:textId="77777777" w:rsidR="000F4EA3" w:rsidRPr="000F4EA3" w:rsidRDefault="000F4EA3" w:rsidP="000F4EA3">
      <w:pPr>
        <w:pStyle w:val="Paragraphedeliste"/>
        <w:tabs>
          <w:tab w:val="left" w:pos="6975"/>
        </w:tabs>
        <w:spacing w:after="0"/>
        <w:ind w:left="426"/>
        <w:rPr>
          <w:lang w:val="fr-CA"/>
        </w:rPr>
      </w:pPr>
    </w:p>
    <w:p w14:paraId="72DAC025" w14:textId="5146AD1C" w:rsidR="001113D2" w:rsidRPr="0022767E" w:rsidRDefault="004E789C" w:rsidP="00B9152E">
      <w:pPr>
        <w:tabs>
          <w:tab w:val="left" w:pos="6975"/>
        </w:tabs>
        <w:spacing w:after="0"/>
        <w:rPr>
          <w:b/>
          <w:bCs/>
          <w:lang w:val="fr-CA"/>
        </w:rPr>
      </w:pPr>
      <w:r w:rsidRPr="0022767E">
        <w:rPr>
          <w:b/>
          <w:bCs/>
          <w:lang w:val="fr-CA"/>
        </w:rPr>
        <w:lastRenderedPageBreak/>
        <w:t>Com</w:t>
      </w:r>
      <w:r w:rsidR="008F47CD">
        <w:rPr>
          <w:b/>
          <w:bCs/>
          <w:lang w:val="fr-CA"/>
        </w:rPr>
        <w:t>mis en épicerie</w:t>
      </w:r>
      <w:r w:rsidRPr="0022767E">
        <w:rPr>
          <w:b/>
          <w:bCs/>
          <w:lang w:val="fr-CA"/>
        </w:rPr>
        <w:t xml:space="preserve"> </w:t>
      </w:r>
      <w:r w:rsidR="0022767E" w:rsidRPr="0022767E">
        <w:rPr>
          <w:b/>
          <w:bCs/>
          <w:lang w:val="fr-CA"/>
        </w:rPr>
        <w:t xml:space="preserve">                                                                                                                              </w:t>
      </w:r>
      <w:proofErr w:type="gramStart"/>
      <w:r w:rsidRPr="0022767E">
        <w:rPr>
          <w:b/>
          <w:bCs/>
          <w:lang w:val="fr-CA"/>
        </w:rPr>
        <w:t>Ao</w:t>
      </w:r>
      <w:r w:rsidR="00EA519E">
        <w:rPr>
          <w:b/>
          <w:bCs/>
          <w:lang w:val="fr-CA"/>
        </w:rPr>
        <w:t>û</w:t>
      </w:r>
      <w:r w:rsidRPr="0022767E">
        <w:rPr>
          <w:b/>
          <w:bCs/>
          <w:lang w:val="fr-CA"/>
        </w:rPr>
        <w:t>t</w:t>
      </w:r>
      <w:proofErr w:type="gramEnd"/>
      <w:r w:rsidRPr="0022767E">
        <w:rPr>
          <w:b/>
          <w:bCs/>
          <w:lang w:val="fr-CA"/>
        </w:rPr>
        <w:t xml:space="preserve"> 20</w:t>
      </w:r>
      <w:r w:rsidR="00FE14EB">
        <w:rPr>
          <w:b/>
          <w:bCs/>
          <w:lang w:val="fr-CA"/>
        </w:rPr>
        <w:t>15</w:t>
      </w:r>
      <w:r w:rsidRPr="0022767E">
        <w:rPr>
          <w:b/>
          <w:bCs/>
          <w:lang w:val="fr-CA"/>
        </w:rPr>
        <w:t>-Avril 20</w:t>
      </w:r>
      <w:r w:rsidR="008F47CD">
        <w:rPr>
          <w:b/>
          <w:bCs/>
          <w:lang w:val="fr-CA"/>
        </w:rPr>
        <w:t>23</w:t>
      </w:r>
      <w:r w:rsidRPr="0022767E">
        <w:rPr>
          <w:b/>
          <w:bCs/>
          <w:lang w:val="fr-CA"/>
        </w:rPr>
        <w:t xml:space="preserve"> </w:t>
      </w:r>
    </w:p>
    <w:p w14:paraId="3202A760" w14:textId="5F16CB66" w:rsidR="0022767E" w:rsidRPr="001B498F" w:rsidRDefault="004138DB" w:rsidP="001B498F">
      <w:pPr>
        <w:pStyle w:val="Paragraphedeliste"/>
        <w:tabs>
          <w:tab w:val="left" w:pos="6975"/>
        </w:tabs>
        <w:spacing w:after="0"/>
        <w:ind w:left="0"/>
        <w:rPr>
          <w:lang w:val="fr-CA"/>
        </w:rPr>
      </w:pPr>
      <w:r>
        <w:rPr>
          <w:lang w:val="fr-CA"/>
        </w:rPr>
        <w:t>A</w:t>
      </w:r>
      <w:r w:rsidR="008F47CD">
        <w:rPr>
          <w:lang w:val="fr-CA"/>
        </w:rPr>
        <w:t>limentation</w:t>
      </w:r>
      <w:r>
        <w:rPr>
          <w:lang w:val="fr-CA"/>
        </w:rPr>
        <w:t xml:space="preserve"> </w:t>
      </w:r>
      <w:proofErr w:type="spellStart"/>
      <w:r w:rsidR="00836AC3">
        <w:rPr>
          <w:lang w:val="fr-CA"/>
        </w:rPr>
        <w:t>Kaze</w:t>
      </w:r>
      <w:proofErr w:type="spellEnd"/>
      <w:r w:rsidR="0022767E" w:rsidRPr="001B498F">
        <w:rPr>
          <w:lang w:val="fr-CA"/>
        </w:rPr>
        <w:t xml:space="preserve">, </w:t>
      </w:r>
      <w:proofErr w:type="spellStart"/>
      <w:r w:rsidR="00836AC3">
        <w:rPr>
          <w:lang w:val="fr-CA"/>
        </w:rPr>
        <w:t>Muramvya</w:t>
      </w:r>
      <w:proofErr w:type="spellEnd"/>
      <w:r w:rsidR="00836AC3">
        <w:rPr>
          <w:lang w:val="fr-CA"/>
        </w:rPr>
        <w:t xml:space="preserve"> - </w:t>
      </w:r>
      <w:r w:rsidR="001B498F">
        <w:rPr>
          <w:lang w:val="fr-CA"/>
        </w:rPr>
        <w:t>Burundi</w:t>
      </w:r>
    </w:p>
    <w:p w14:paraId="459B27F7" w14:textId="68DB40C5" w:rsidR="004138DB" w:rsidRDefault="004138DB" w:rsidP="004138DB">
      <w:pPr>
        <w:pStyle w:val="Paragraphedeliste"/>
        <w:numPr>
          <w:ilvl w:val="0"/>
          <w:numId w:val="9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 xml:space="preserve">Recevoir et faire le décompte des marchandises destinées à la vente </w:t>
      </w:r>
    </w:p>
    <w:p w14:paraId="3D76E5C1" w14:textId="112D3CED" w:rsidR="0022767E" w:rsidRDefault="004138DB" w:rsidP="004138DB">
      <w:pPr>
        <w:pStyle w:val="Paragraphedeliste"/>
        <w:numPr>
          <w:ilvl w:val="0"/>
          <w:numId w:val="9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Mettre en place les marchandises</w:t>
      </w:r>
      <w:r w:rsidR="0022767E">
        <w:rPr>
          <w:lang w:val="fr-CA"/>
        </w:rPr>
        <w:t xml:space="preserve"> </w:t>
      </w:r>
      <w:r>
        <w:rPr>
          <w:lang w:val="fr-CA"/>
        </w:rPr>
        <w:t>dans l’entrepôt, le réfrigérateur, congélateur et tout autre endroit assigné pour l’entreposage</w:t>
      </w:r>
    </w:p>
    <w:p w14:paraId="722A36A4" w14:textId="1A41FBD9" w:rsidR="004138DB" w:rsidRDefault="004138DB" w:rsidP="004138DB">
      <w:pPr>
        <w:pStyle w:val="Paragraphedeliste"/>
        <w:numPr>
          <w:ilvl w:val="0"/>
          <w:numId w:val="9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Étiqueter et mettre les marchandises sur les tablettes</w:t>
      </w:r>
    </w:p>
    <w:p w14:paraId="7F1E925A" w14:textId="3BD9DF28" w:rsidR="004138DB" w:rsidRDefault="004138DB" w:rsidP="004138DB">
      <w:pPr>
        <w:pStyle w:val="Paragraphedeliste"/>
        <w:numPr>
          <w:ilvl w:val="0"/>
          <w:numId w:val="9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Garder les aires de travail propre en époussetant, en passant le balai, la serpillère</w:t>
      </w:r>
    </w:p>
    <w:p w14:paraId="0A7C72E3" w14:textId="20C3397E" w:rsidR="004138DB" w:rsidRDefault="004138DB" w:rsidP="004138DB">
      <w:pPr>
        <w:pStyle w:val="Paragraphedeliste"/>
        <w:numPr>
          <w:ilvl w:val="0"/>
          <w:numId w:val="9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Accueillir la clientèle et l’aider à trouver les produits recherchés</w:t>
      </w:r>
    </w:p>
    <w:p w14:paraId="19B40C40" w14:textId="77777777" w:rsidR="004138DB" w:rsidRDefault="004138DB" w:rsidP="004138DB">
      <w:pPr>
        <w:pStyle w:val="Paragraphedeliste"/>
        <w:tabs>
          <w:tab w:val="left" w:pos="6975"/>
        </w:tabs>
        <w:spacing w:after="0"/>
        <w:ind w:left="426"/>
        <w:rPr>
          <w:lang w:val="fr-CA"/>
        </w:rPr>
      </w:pPr>
    </w:p>
    <w:p w14:paraId="5BA08960" w14:textId="7D994E5F" w:rsidR="00FD0B12" w:rsidRPr="00A4273B" w:rsidRDefault="00335C5E" w:rsidP="00014F77">
      <w:pPr>
        <w:tabs>
          <w:tab w:val="left" w:pos="6975"/>
        </w:tabs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>Aide c</w:t>
      </w:r>
      <w:r w:rsidR="004138DB">
        <w:rPr>
          <w:b/>
          <w:bCs/>
          <w:lang w:val="fr-CA"/>
        </w:rPr>
        <w:t>uisini</w:t>
      </w:r>
      <w:r>
        <w:rPr>
          <w:b/>
          <w:bCs/>
          <w:lang w:val="fr-CA"/>
        </w:rPr>
        <w:t>er</w:t>
      </w:r>
      <w:r w:rsidR="004138DB">
        <w:rPr>
          <w:b/>
          <w:bCs/>
          <w:lang w:val="fr-CA"/>
        </w:rPr>
        <w:t xml:space="preserve">  </w:t>
      </w:r>
      <w:r w:rsidR="003D60FB" w:rsidRPr="00A4273B">
        <w:rPr>
          <w:b/>
          <w:bCs/>
          <w:lang w:val="fr-CA"/>
        </w:rPr>
        <w:t xml:space="preserve">                                                                                                                                   </w:t>
      </w:r>
      <w:r w:rsidR="00A21CB0">
        <w:rPr>
          <w:b/>
          <w:bCs/>
          <w:lang w:val="fr-CA"/>
        </w:rPr>
        <w:t xml:space="preserve"> </w:t>
      </w:r>
      <w:proofErr w:type="gramStart"/>
      <w:r w:rsidR="003D60FB" w:rsidRPr="00A4273B">
        <w:rPr>
          <w:b/>
          <w:bCs/>
          <w:lang w:val="fr-CA"/>
        </w:rPr>
        <w:t>Jui</w:t>
      </w:r>
      <w:r w:rsidR="00836AC3">
        <w:rPr>
          <w:b/>
          <w:bCs/>
          <w:lang w:val="fr-CA"/>
        </w:rPr>
        <w:t>n</w:t>
      </w:r>
      <w:proofErr w:type="gramEnd"/>
      <w:r w:rsidR="003D60FB" w:rsidRPr="00A4273B">
        <w:rPr>
          <w:b/>
          <w:bCs/>
          <w:lang w:val="fr-CA"/>
        </w:rPr>
        <w:t xml:space="preserve"> 20</w:t>
      </w:r>
      <w:r w:rsidR="00FE14EB">
        <w:rPr>
          <w:b/>
          <w:bCs/>
          <w:lang w:val="fr-CA"/>
        </w:rPr>
        <w:t>00</w:t>
      </w:r>
      <w:r w:rsidR="003D60FB" w:rsidRPr="00A4273B">
        <w:rPr>
          <w:b/>
          <w:bCs/>
          <w:lang w:val="fr-CA"/>
        </w:rPr>
        <w:t>-</w:t>
      </w:r>
      <w:r w:rsidR="00836AC3">
        <w:rPr>
          <w:b/>
          <w:bCs/>
          <w:lang w:val="fr-CA"/>
        </w:rPr>
        <w:t>Juillet</w:t>
      </w:r>
      <w:r w:rsidR="003D60FB" w:rsidRPr="00A4273B">
        <w:rPr>
          <w:b/>
          <w:bCs/>
          <w:lang w:val="fr-CA"/>
        </w:rPr>
        <w:t xml:space="preserve"> 20</w:t>
      </w:r>
      <w:r w:rsidR="00836AC3">
        <w:rPr>
          <w:b/>
          <w:bCs/>
          <w:lang w:val="fr-CA"/>
        </w:rPr>
        <w:t>07</w:t>
      </w:r>
    </w:p>
    <w:p w14:paraId="71375652" w14:textId="0041D641" w:rsidR="006F713F" w:rsidRPr="00A4273B" w:rsidRDefault="004138DB" w:rsidP="003D60FB">
      <w:pPr>
        <w:tabs>
          <w:tab w:val="left" w:pos="6975"/>
        </w:tabs>
        <w:spacing w:after="0"/>
        <w:rPr>
          <w:lang w:val="fr-CA"/>
        </w:rPr>
      </w:pPr>
      <w:r>
        <w:rPr>
          <w:lang w:val="fr-CA"/>
        </w:rPr>
        <w:t>Bar Chez Gérard,</w:t>
      </w:r>
      <w:r w:rsidR="003D60FB" w:rsidRPr="00A4273B">
        <w:rPr>
          <w:lang w:val="fr-CA"/>
        </w:rPr>
        <w:t xml:space="preserve"> Bujumbura, Burundi</w:t>
      </w:r>
    </w:p>
    <w:p w14:paraId="1B33C185" w14:textId="175CE6A7" w:rsidR="00C84065" w:rsidRDefault="008B7884" w:rsidP="00FE14EB">
      <w:pPr>
        <w:pStyle w:val="Paragraphedeliste"/>
        <w:numPr>
          <w:ilvl w:val="0"/>
          <w:numId w:val="6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P</w:t>
      </w:r>
      <w:r w:rsidR="00FE14EB">
        <w:rPr>
          <w:lang w:val="fr-CA"/>
        </w:rPr>
        <w:t>réparer rapidement les repas et déterminer les portions et les quantités</w:t>
      </w:r>
    </w:p>
    <w:p w14:paraId="5A9ED2FF" w14:textId="67F2FFD4" w:rsidR="00FE14EB" w:rsidRDefault="00FE14EB" w:rsidP="00FE14EB">
      <w:pPr>
        <w:pStyle w:val="Paragraphedeliste"/>
        <w:numPr>
          <w:ilvl w:val="0"/>
          <w:numId w:val="6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Tenir compte des besoins alimentaires particuliers</w:t>
      </w:r>
    </w:p>
    <w:p w14:paraId="640BA4DE" w14:textId="0EC54DC6" w:rsidR="00FE14EB" w:rsidRDefault="00FE14EB" w:rsidP="00FE14EB">
      <w:pPr>
        <w:pStyle w:val="Paragraphedeliste"/>
        <w:numPr>
          <w:ilvl w:val="0"/>
          <w:numId w:val="6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Commander et vérifier les marchandises</w:t>
      </w:r>
    </w:p>
    <w:p w14:paraId="56DEF127" w14:textId="5E872557" w:rsidR="00FE14EB" w:rsidRDefault="00FE14EB" w:rsidP="00FE14EB">
      <w:pPr>
        <w:pStyle w:val="Paragraphedeliste"/>
        <w:numPr>
          <w:ilvl w:val="0"/>
          <w:numId w:val="6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Nettoyer la cuisine et l’aire de travail</w:t>
      </w:r>
    </w:p>
    <w:p w14:paraId="461BE77B" w14:textId="6EB1AB97" w:rsidR="001B498F" w:rsidRDefault="00A21CB0" w:rsidP="00FE14EB">
      <w:pPr>
        <w:pStyle w:val="Paragraphedeliste"/>
        <w:numPr>
          <w:ilvl w:val="0"/>
          <w:numId w:val="6"/>
        </w:numPr>
        <w:tabs>
          <w:tab w:val="left" w:pos="6975"/>
        </w:tabs>
        <w:spacing w:after="0"/>
        <w:ind w:left="426"/>
        <w:rPr>
          <w:lang w:val="fr-CA"/>
        </w:rPr>
      </w:pPr>
      <w:r>
        <w:rPr>
          <w:lang w:val="fr-CA"/>
        </w:rPr>
        <w:t>Travailler efficacement avec les serveurs</w:t>
      </w:r>
    </w:p>
    <w:p w14:paraId="07C331D0" w14:textId="77777777" w:rsidR="00FE14EB" w:rsidRPr="001B498F" w:rsidRDefault="00FE14EB" w:rsidP="00FE14EB">
      <w:pPr>
        <w:pStyle w:val="Paragraphedeliste"/>
        <w:tabs>
          <w:tab w:val="left" w:pos="6975"/>
        </w:tabs>
        <w:spacing w:after="0"/>
        <w:ind w:left="426"/>
        <w:rPr>
          <w:lang w:val="fr-CA"/>
        </w:rPr>
      </w:pPr>
    </w:p>
    <w:p w14:paraId="239BBAF9" w14:textId="57D86CA9" w:rsidR="00FB3CC2" w:rsidRDefault="00FB3CC2" w:rsidP="00FB3CC2">
      <w:pPr>
        <w:tabs>
          <w:tab w:val="left" w:pos="6975"/>
        </w:tabs>
        <w:spacing w:after="0"/>
        <w:rPr>
          <w:b/>
          <w:bCs/>
        </w:rPr>
      </w:pPr>
      <w:r>
        <w:rPr>
          <w:b/>
          <w:bCs/>
        </w:rPr>
        <w:t>C</w:t>
      </w:r>
      <w:r>
        <w:rPr>
          <w:b/>
          <w:bCs/>
          <w:lang w:val="fr-CA"/>
        </w:rPr>
        <w:t>É</w:t>
      </w:r>
      <w:r>
        <w:rPr>
          <w:b/>
          <w:bCs/>
        </w:rPr>
        <w:t>RTIFICAT</w:t>
      </w:r>
    </w:p>
    <w:p w14:paraId="2860A9DE" w14:textId="31DBCC74" w:rsidR="00FB3CC2" w:rsidRPr="00114E1C" w:rsidRDefault="008B7884" w:rsidP="00114E1C">
      <w:pPr>
        <w:tabs>
          <w:tab w:val="left" w:pos="6975"/>
        </w:tabs>
        <w:spacing w:after="0" w:line="256" w:lineRule="auto"/>
        <w:rPr>
          <w:lang w:val="fr-CA"/>
        </w:rPr>
      </w:pPr>
      <w:r w:rsidRPr="008B7884">
        <w:rPr>
          <w:lang w:val="fr-CA"/>
        </w:rPr>
        <w:t>RCR / DEA Niveau C, Certificat de secourisme de la Croix-Rouge Canadienne, SIMDUT</w:t>
      </w:r>
      <w:r>
        <w:rPr>
          <w:lang w:val="fr-CA"/>
        </w:rPr>
        <w:t xml:space="preserve">, </w:t>
      </w:r>
      <w:r w:rsidRPr="008B7884">
        <w:rPr>
          <w:lang w:val="fr-CA"/>
        </w:rPr>
        <w:t>Parcours de mise à niveau sur l’application des mesures de prévention et de contrôle des infections (PCI)</w:t>
      </w:r>
      <w:r>
        <w:rPr>
          <w:lang w:val="fr-CA"/>
        </w:rPr>
        <w:t xml:space="preserve"> et Certificat en informatique de santé appliquée option clinique et gestionnaire des données.</w:t>
      </w:r>
      <w:r w:rsidRPr="008B7884">
        <w:rPr>
          <w:lang w:val="fr-CA"/>
        </w:rPr>
        <w:t xml:space="preserve"> </w:t>
      </w:r>
    </w:p>
    <w:p w14:paraId="26CD649F" w14:textId="77777777" w:rsidR="00FB3CC2" w:rsidRPr="00FB3CC2" w:rsidRDefault="00FB3CC2" w:rsidP="00946C71">
      <w:pPr>
        <w:tabs>
          <w:tab w:val="left" w:pos="6975"/>
        </w:tabs>
        <w:spacing w:after="0"/>
        <w:rPr>
          <w:b/>
          <w:bCs/>
          <w:lang w:val="fr-CA"/>
        </w:rPr>
      </w:pPr>
    </w:p>
    <w:p w14:paraId="3C8ECC20" w14:textId="43581FEB" w:rsidR="00946C71" w:rsidRPr="000F3AE6" w:rsidRDefault="008C7F41" w:rsidP="00946C71">
      <w:pPr>
        <w:tabs>
          <w:tab w:val="left" w:pos="6975"/>
        </w:tabs>
        <w:spacing w:after="0"/>
        <w:rPr>
          <w:b/>
          <w:bCs/>
          <w:lang w:val="fr-CA"/>
        </w:rPr>
      </w:pPr>
      <w:r>
        <w:rPr>
          <w:b/>
          <w:bCs/>
          <w:lang w:val="fr-CA"/>
        </w:rPr>
        <w:t>É</w:t>
      </w:r>
      <w:r w:rsidRPr="000F3AE6">
        <w:rPr>
          <w:b/>
          <w:bCs/>
          <w:lang w:val="fr-CA"/>
        </w:rPr>
        <w:t>DUCATION</w:t>
      </w:r>
    </w:p>
    <w:p w14:paraId="49D3B27E" w14:textId="12E2BB1B" w:rsidR="00946C71" w:rsidRPr="00114E1C" w:rsidRDefault="000F3AE6" w:rsidP="00114E1C">
      <w:pPr>
        <w:tabs>
          <w:tab w:val="left" w:pos="6975"/>
        </w:tabs>
        <w:spacing w:after="0"/>
        <w:rPr>
          <w:lang w:val="fr-CA"/>
        </w:rPr>
      </w:pPr>
      <w:r>
        <w:rPr>
          <w:b/>
          <w:bCs/>
          <w:lang w:val="fr-CA"/>
        </w:rPr>
        <w:t xml:space="preserve">Licence professionnelle en Audit Financier et Contrôle de </w:t>
      </w:r>
      <w:r w:rsidRPr="00114E1C">
        <w:rPr>
          <w:b/>
          <w:bCs/>
          <w:lang w:val="fr-CA"/>
        </w:rPr>
        <w:t>Gestion</w:t>
      </w:r>
      <w:r w:rsidR="00946C71" w:rsidRPr="00114E1C">
        <w:rPr>
          <w:b/>
          <w:bCs/>
          <w:lang w:val="fr-CA"/>
        </w:rPr>
        <w:t xml:space="preserve">             </w:t>
      </w:r>
      <w:r w:rsidR="004138DB" w:rsidRPr="00114E1C">
        <w:rPr>
          <w:b/>
          <w:bCs/>
          <w:lang w:val="fr-CA"/>
        </w:rPr>
        <w:t xml:space="preserve">             </w:t>
      </w:r>
      <w:r w:rsidR="00946C71" w:rsidRPr="00114E1C">
        <w:rPr>
          <w:b/>
          <w:bCs/>
          <w:lang w:val="fr-CA"/>
        </w:rPr>
        <w:t xml:space="preserve">           2000</w:t>
      </w:r>
      <w:r>
        <w:rPr>
          <w:b/>
          <w:bCs/>
          <w:lang w:val="fr-CA"/>
        </w:rPr>
        <w:t xml:space="preserve"> - 2004</w:t>
      </w:r>
    </w:p>
    <w:p w14:paraId="59735667" w14:textId="42212159" w:rsidR="00946C71" w:rsidRDefault="00946C71" w:rsidP="00114E1C">
      <w:pPr>
        <w:tabs>
          <w:tab w:val="left" w:pos="6975"/>
        </w:tabs>
        <w:spacing w:after="0"/>
        <w:rPr>
          <w:lang w:val="fr-CA"/>
        </w:rPr>
      </w:pPr>
      <w:bookmarkStart w:id="4" w:name="_Hlk152493789"/>
      <w:r w:rsidRPr="00114E1C">
        <w:rPr>
          <w:lang w:val="fr-CA"/>
        </w:rPr>
        <w:t xml:space="preserve">Institut supérieur de </w:t>
      </w:r>
      <w:r w:rsidR="000F3AE6">
        <w:rPr>
          <w:lang w:val="fr-CA"/>
        </w:rPr>
        <w:t>Contrôle de Gestion</w:t>
      </w:r>
      <w:r w:rsidRPr="00114E1C">
        <w:rPr>
          <w:lang w:val="fr-CA"/>
        </w:rPr>
        <w:t xml:space="preserve">, </w:t>
      </w:r>
      <w:bookmarkEnd w:id="4"/>
      <w:r w:rsidRPr="00114E1C">
        <w:rPr>
          <w:lang w:val="fr-CA"/>
        </w:rPr>
        <w:t>Bujumbura</w:t>
      </w:r>
      <w:r w:rsidR="000F3AE6">
        <w:rPr>
          <w:lang w:val="fr-CA"/>
        </w:rPr>
        <w:t xml:space="preserve"> – </w:t>
      </w:r>
      <w:r w:rsidRPr="00114E1C">
        <w:rPr>
          <w:lang w:val="fr-CA"/>
        </w:rPr>
        <w:t>Burundi</w:t>
      </w:r>
    </w:p>
    <w:p w14:paraId="3ABF98C6" w14:textId="77777777" w:rsidR="000F3AE6" w:rsidRDefault="000F3AE6" w:rsidP="00114E1C">
      <w:pPr>
        <w:tabs>
          <w:tab w:val="left" w:pos="6975"/>
        </w:tabs>
        <w:spacing w:after="0"/>
        <w:rPr>
          <w:lang w:val="fr-CA"/>
        </w:rPr>
      </w:pPr>
    </w:p>
    <w:p w14:paraId="5425A48A" w14:textId="77777777" w:rsidR="000F3AE6" w:rsidRDefault="000F3AE6" w:rsidP="00114E1C">
      <w:pPr>
        <w:tabs>
          <w:tab w:val="left" w:pos="6975"/>
        </w:tabs>
        <w:spacing w:after="0"/>
        <w:rPr>
          <w:lang w:val="fr-CA"/>
        </w:rPr>
      </w:pPr>
    </w:p>
    <w:p w14:paraId="7CE3B478" w14:textId="77777777" w:rsidR="00114E1C" w:rsidRDefault="00114E1C" w:rsidP="00114E1C">
      <w:pPr>
        <w:tabs>
          <w:tab w:val="left" w:pos="6975"/>
        </w:tabs>
        <w:spacing w:after="0"/>
        <w:rPr>
          <w:lang w:val="fr-CA"/>
        </w:rPr>
      </w:pPr>
    </w:p>
    <w:p w14:paraId="03F676E6" w14:textId="77777777" w:rsidR="00114E1C" w:rsidRPr="00114E1C" w:rsidRDefault="00114E1C" w:rsidP="00114E1C">
      <w:pPr>
        <w:tabs>
          <w:tab w:val="left" w:pos="6975"/>
        </w:tabs>
        <w:spacing w:after="0"/>
        <w:rPr>
          <w:lang w:val="fr-CA"/>
        </w:rPr>
      </w:pPr>
    </w:p>
    <w:p w14:paraId="23B43D05" w14:textId="77777777" w:rsidR="00114E1C" w:rsidRDefault="00114E1C" w:rsidP="00114E1C">
      <w:pPr>
        <w:tabs>
          <w:tab w:val="left" w:pos="6975"/>
        </w:tabs>
        <w:spacing w:after="0"/>
        <w:rPr>
          <w:lang w:val="fr-CA"/>
        </w:rPr>
      </w:pPr>
    </w:p>
    <w:p w14:paraId="1C2E2A45" w14:textId="77777777" w:rsidR="00114E1C" w:rsidRPr="00114E1C" w:rsidRDefault="00114E1C" w:rsidP="00114E1C">
      <w:pPr>
        <w:tabs>
          <w:tab w:val="left" w:pos="6975"/>
        </w:tabs>
        <w:spacing w:after="0"/>
        <w:rPr>
          <w:lang w:val="fr-CA"/>
        </w:rPr>
      </w:pPr>
    </w:p>
    <w:p w14:paraId="3DE116A1" w14:textId="77777777" w:rsidR="00AC5F28" w:rsidRPr="00946C71" w:rsidRDefault="00AC5F28" w:rsidP="00946C71">
      <w:pPr>
        <w:tabs>
          <w:tab w:val="left" w:pos="6975"/>
        </w:tabs>
        <w:spacing w:after="0"/>
        <w:rPr>
          <w:lang w:val="fr-CA"/>
        </w:rPr>
      </w:pPr>
    </w:p>
    <w:p w14:paraId="1CA20E5E" w14:textId="77777777" w:rsidR="00081A5C" w:rsidRPr="006F4720" w:rsidRDefault="00081A5C" w:rsidP="00783E95">
      <w:pPr>
        <w:pStyle w:val="Paragraphedeliste"/>
        <w:tabs>
          <w:tab w:val="left" w:pos="6975"/>
        </w:tabs>
        <w:spacing w:after="0"/>
        <w:ind w:left="426"/>
        <w:rPr>
          <w:lang w:val="fr-CA"/>
        </w:rPr>
      </w:pPr>
    </w:p>
    <w:p w14:paraId="5EADF1D8" w14:textId="77777777" w:rsidR="00F96C2D" w:rsidRPr="00946C71" w:rsidRDefault="00F96C2D" w:rsidP="00D548D3">
      <w:pPr>
        <w:tabs>
          <w:tab w:val="left" w:pos="6975"/>
        </w:tabs>
        <w:spacing w:after="0"/>
        <w:ind w:left="360"/>
        <w:rPr>
          <w:lang w:val="fr-CA"/>
        </w:rPr>
      </w:pPr>
    </w:p>
    <w:p w14:paraId="727AB87D" w14:textId="77777777" w:rsidR="0063310C" w:rsidRPr="00946C71" w:rsidRDefault="0063310C" w:rsidP="00D548D3">
      <w:pPr>
        <w:tabs>
          <w:tab w:val="left" w:pos="6975"/>
        </w:tabs>
        <w:spacing w:after="0"/>
        <w:rPr>
          <w:lang w:val="fr-CA"/>
        </w:rPr>
      </w:pPr>
    </w:p>
    <w:p w14:paraId="503F81EE" w14:textId="77777777" w:rsidR="007A1B3E" w:rsidRPr="00946C71" w:rsidRDefault="007A1B3E" w:rsidP="00D548D3">
      <w:pPr>
        <w:tabs>
          <w:tab w:val="left" w:pos="6975"/>
        </w:tabs>
        <w:spacing w:after="0"/>
        <w:rPr>
          <w:lang w:val="fr-CA"/>
        </w:rPr>
      </w:pPr>
    </w:p>
    <w:p w14:paraId="0240A198" w14:textId="77777777" w:rsidR="00130C66" w:rsidRPr="00946C71" w:rsidRDefault="00130C66" w:rsidP="00D548D3">
      <w:pPr>
        <w:tabs>
          <w:tab w:val="left" w:pos="6975"/>
        </w:tabs>
        <w:spacing w:after="0"/>
        <w:rPr>
          <w:b/>
          <w:bCs/>
          <w:lang w:val="fr-CA"/>
        </w:rPr>
      </w:pPr>
    </w:p>
    <w:p w14:paraId="4D8B052D" w14:textId="69527C37" w:rsidR="00A15A71" w:rsidRPr="00946C71" w:rsidRDefault="00A15A71" w:rsidP="00D548D3">
      <w:pPr>
        <w:tabs>
          <w:tab w:val="left" w:pos="6975"/>
        </w:tabs>
        <w:spacing w:after="0"/>
        <w:jc w:val="center"/>
        <w:rPr>
          <w:lang w:val="fr-CA"/>
        </w:rPr>
      </w:pPr>
    </w:p>
    <w:p w14:paraId="1C744743" w14:textId="77777777" w:rsidR="00A15A71" w:rsidRPr="00946C71" w:rsidRDefault="00A15A71" w:rsidP="00D548D3">
      <w:pPr>
        <w:tabs>
          <w:tab w:val="left" w:pos="6975"/>
        </w:tabs>
        <w:spacing w:after="0"/>
        <w:jc w:val="center"/>
        <w:rPr>
          <w:lang w:val="fr-CA"/>
        </w:rPr>
      </w:pPr>
    </w:p>
    <w:p w14:paraId="22E5DB3B" w14:textId="62AEDCA6" w:rsidR="00A15A71" w:rsidRPr="00946C71" w:rsidRDefault="00A15A71" w:rsidP="00D548D3">
      <w:pPr>
        <w:tabs>
          <w:tab w:val="left" w:pos="6975"/>
        </w:tabs>
        <w:spacing w:after="0"/>
        <w:rPr>
          <w:lang w:val="fr-CA"/>
        </w:rPr>
      </w:pPr>
    </w:p>
    <w:p w14:paraId="785EDEE5" w14:textId="77777777" w:rsidR="00A15A71" w:rsidRPr="00946C71" w:rsidRDefault="00A15A71" w:rsidP="00D548D3">
      <w:pPr>
        <w:tabs>
          <w:tab w:val="left" w:pos="6975"/>
        </w:tabs>
        <w:spacing w:after="0"/>
        <w:rPr>
          <w:lang w:val="fr-CA"/>
        </w:rPr>
      </w:pPr>
    </w:p>
    <w:p w14:paraId="20CC060D" w14:textId="4E10F34B" w:rsidR="00A15A71" w:rsidRPr="00946C71" w:rsidRDefault="00A15A71" w:rsidP="00D548D3">
      <w:pPr>
        <w:spacing w:after="0"/>
        <w:rPr>
          <w:lang w:val="fr-CA"/>
        </w:rPr>
      </w:pPr>
    </w:p>
    <w:p w14:paraId="7B526487" w14:textId="77777777" w:rsidR="00A15A71" w:rsidRPr="00946C71" w:rsidRDefault="00A15A71" w:rsidP="00D548D3">
      <w:pPr>
        <w:spacing w:after="0"/>
        <w:rPr>
          <w:lang w:val="fr-CA"/>
        </w:rPr>
      </w:pPr>
    </w:p>
    <w:sectPr w:rsidR="00A15A71" w:rsidRPr="00946C71" w:rsidSect="0078222D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45EE" w14:textId="77777777" w:rsidR="009C2C00" w:rsidRDefault="009C2C00" w:rsidP="00FD7FD5">
      <w:pPr>
        <w:spacing w:after="0" w:line="240" w:lineRule="auto"/>
      </w:pPr>
      <w:r>
        <w:separator/>
      </w:r>
    </w:p>
  </w:endnote>
  <w:endnote w:type="continuationSeparator" w:id="0">
    <w:p w14:paraId="4A1964BC" w14:textId="77777777" w:rsidR="009C2C00" w:rsidRDefault="009C2C00" w:rsidP="00FD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91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86072" w14:textId="434B3A26" w:rsidR="00CE6512" w:rsidRDefault="00CE651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EDFDD" w14:textId="77777777" w:rsidR="00CE6512" w:rsidRDefault="00CE65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2C50" w14:textId="77777777" w:rsidR="009C2C00" w:rsidRDefault="009C2C00" w:rsidP="00FD7FD5">
      <w:pPr>
        <w:spacing w:after="0" w:line="240" w:lineRule="auto"/>
      </w:pPr>
      <w:r>
        <w:separator/>
      </w:r>
    </w:p>
  </w:footnote>
  <w:footnote w:type="continuationSeparator" w:id="0">
    <w:p w14:paraId="30922B91" w14:textId="77777777" w:rsidR="009C2C00" w:rsidRDefault="009C2C00" w:rsidP="00FD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CAE5" w14:textId="4E81FFC8" w:rsidR="00DF1C59" w:rsidRPr="006770BB" w:rsidRDefault="008E4DCF" w:rsidP="00DF1C59">
    <w:pPr>
      <w:tabs>
        <w:tab w:val="left" w:pos="6975"/>
      </w:tabs>
      <w:spacing w:after="0"/>
      <w:jc w:val="center"/>
      <w:rPr>
        <w:b/>
        <w:bCs/>
        <w:sz w:val="26"/>
        <w:szCs w:val="26"/>
        <w:lang w:val="fr-CA"/>
      </w:rPr>
    </w:pPr>
    <w:proofErr w:type="spellStart"/>
    <w:r w:rsidRPr="006770BB">
      <w:rPr>
        <w:b/>
        <w:bCs/>
        <w:sz w:val="26"/>
        <w:szCs w:val="26"/>
        <w:lang w:val="fr-CA"/>
      </w:rPr>
      <w:t>Gloriose</w:t>
    </w:r>
    <w:proofErr w:type="spellEnd"/>
    <w:r w:rsidRPr="006770BB">
      <w:rPr>
        <w:b/>
        <w:bCs/>
        <w:sz w:val="26"/>
        <w:szCs w:val="26"/>
        <w:lang w:val="fr-CA"/>
      </w:rPr>
      <w:t xml:space="preserve"> </w:t>
    </w:r>
    <w:proofErr w:type="spellStart"/>
    <w:r w:rsidRPr="006770BB">
      <w:rPr>
        <w:b/>
        <w:bCs/>
        <w:sz w:val="26"/>
        <w:szCs w:val="26"/>
        <w:lang w:val="fr-CA"/>
      </w:rPr>
      <w:t>Mponyozi</w:t>
    </w:r>
    <w:proofErr w:type="spellEnd"/>
  </w:p>
  <w:p w14:paraId="76F3F1D5" w14:textId="4139C9ED" w:rsidR="00F737E2" w:rsidRPr="00C14477" w:rsidRDefault="00C14477" w:rsidP="007140E4">
    <w:pPr>
      <w:pBdr>
        <w:bottom w:val="single" w:sz="6" w:space="1" w:color="auto"/>
      </w:pBdr>
      <w:tabs>
        <w:tab w:val="left" w:pos="6975"/>
      </w:tabs>
      <w:spacing w:after="0"/>
      <w:ind w:left="-567"/>
      <w:jc w:val="center"/>
    </w:pPr>
    <w:r w:rsidRPr="00C14477">
      <w:t xml:space="preserve">43 rue Georges-Lebel, </w:t>
    </w:r>
    <w:r>
      <w:t>Gatineau QC J9J 0X9</w:t>
    </w:r>
    <w:r w:rsidR="00EF7449" w:rsidRPr="00C14477">
      <w:t xml:space="preserve"> </w:t>
    </w:r>
    <w:r w:rsidR="00EF7449" w:rsidRPr="00C14477">
      <w:rPr>
        <w:rFonts w:cstheme="minorHAnsi"/>
      </w:rPr>
      <w:t>|</w:t>
    </w:r>
    <w:r w:rsidR="00DF1C59" w:rsidRPr="00C14477">
      <w:t>613</w:t>
    </w:r>
    <w:r w:rsidR="00F737E2" w:rsidRPr="00C14477">
      <w:t>-</w:t>
    </w:r>
    <w:r w:rsidR="008E4DCF" w:rsidRPr="00C14477">
      <w:t>301-5391</w:t>
    </w:r>
    <w:r w:rsidR="0078222D" w:rsidRPr="00C14477">
      <w:t xml:space="preserve"> </w:t>
    </w:r>
    <w:r w:rsidR="0078222D" w:rsidRPr="00C14477">
      <w:rPr>
        <w:rFonts w:cstheme="minorHAnsi"/>
      </w:rPr>
      <w:t>|</w:t>
    </w:r>
    <w:r w:rsidR="0078222D" w:rsidRPr="00C14477">
      <w:t xml:space="preserve"> </w:t>
    </w:r>
    <w:r w:rsidR="008E4DCF" w:rsidRPr="00C14477">
      <w:t>mponyozigloriose</w:t>
    </w:r>
    <w:r w:rsidR="00F737E2" w:rsidRPr="00C14477">
      <w:t>@</w:t>
    </w:r>
    <w:r w:rsidR="008E4DCF" w:rsidRPr="00C14477">
      <w:t>g</w:t>
    </w:r>
    <w:r w:rsidR="00F737E2" w:rsidRPr="00C14477">
      <w:t>mail.com</w:t>
    </w:r>
  </w:p>
  <w:p w14:paraId="6D2134A6" w14:textId="77777777" w:rsidR="00DF1C59" w:rsidRPr="00C14477" w:rsidRDefault="00DF1C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B52"/>
    <w:multiLevelType w:val="hybridMultilevel"/>
    <w:tmpl w:val="2ACC5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5D53"/>
    <w:multiLevelType w:val="hybridMultilevel"/>
    <w:tmpl w:val="EB887FD6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E78740D"/>
    <w:multiLevelType w:val="hybridMultilevel"/>
    <w:tmpl w:val="ACE43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34B"/>
    <w:multiLevelType w:val="hybridMultilevel"/>
    <w:tmpl w:val="E856D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614"/>
    <w:multiLevelType w:val="hybridMultilevel"/>
    <w:tmpl w:val="7BF84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43DB"/>
    <w:multiLevelType w:val="hybridMultilevel"/>
    <w:tmpl w:val="8B36F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C5F2E"/>
    <w:multiLevelType w:val="hybridMultilevel"/>
    <w:tmpl w:val="457E7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703A"/>
    <w:multiLevelType w:val="hybridMultilevel"/>
    <w:tmpl w:val="7C76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7285"/>
    <w:multiLevelType w:val="hybridMultilevel"/>
    <w:tmpl w:val="5EB26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E6C53"/>
    <w:multiLevelType w:val="hybridMultilevel"/>
    <w:tmpl w:val="D848C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C5746"/>
    <w:multiLevelType w:val="hybridMultilevel"/>
    <w:tmpl w:val="57BAD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305BF"/>
    <w:multiLevelType w:val="hybridMultilevel"/>
    <w:tmpl w:val="64A45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76278">
    <w:abstractNumId w:val="7"/>
  </w:num>
  <w:num w:numId="2" w16cid:durableId="1849294874">
    <w:abstractNumId w:val="11"/>
  </w:num>
  <w:num w:numId="3" w16cid:durableId="92089279">
    <w:abstractNumId w:val="4"/>
  </w:num>
  <w:num w:numId="4" w16cid:durableId="1253591552">
    <w:abstractNumId w:val="5"/>
  </w:num>
  <w:num w:numId="5" w16cid:durableId="1857959763">
    <w:abstractNumId w:val="10"/>
  </w:num>
  <w:num w:numId="6" w16cid:durableId="1239829935">
    <w:abstractNumId w:val="3"/>
  </w:num>
  <w:num w:numId="7" w16cid:durableId="1205211644">
    <w:abstractNumId w:val="1"/>
  </w:num>
  <w:num w:numId="8" w16cid:durableId="1203905585">
    <w:abstractNumId w:val="9"/>
  </w:num>
  <w:num w:numId="9" w16cid:durableId="845368765">
    <w:abstractNumId w:val="0"/>
  </w:num>
  <w:num w:numId="10" w16cid:durableId="284849875">
    <w:abstractNumId w:val="2"/>
  </w:num>
  <w:num w:numId="11" w16cid:durableId="1667779397">
    <w:abstractNumId w:val="8"/>
  </w:num>
  <w:num w:numId="12" w16cid:durableId="413745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71"/>
    <w:rsid w:val="00014F77"/>
    <w:rsid w:val="000162AB"/>
    <w:rsid w:val="00061E36"/>
    <w:rsid w:val="00081A5C"/>
    <w:rsid w:val="000878B6"/>
    <w:rsid w:val="000A1B85"/>
    <w:rsid w:val="000A21BF"/>
    <w:rsid w:val="000A2ABB"/>
    <w:rsid w:val="000E455C"/>
    <w:rsid w:val="000F3AE6"/>
    <w:rsid w:val="000F4EA3"/>
    <w:rsid w:val="00102FA9"/>
    <w:rsid w:val="001113D2"/>
    <w:rsid w:val="00114E1C"/>
    <w:rsid w:val="0012015F"/>
    <w:rsid w:val="00130C66"/>
    <w:rsid w:val="001417F5"/>
    <w:rsid w:val="001455DE"/>
    <w:rsid w:val="00147E91"/>
    <w:rsid w:val="00154071"/>
    <w:rsid w:val="00177C9D"/>
    <w:rsid w:val="001B498F"/>
    <w:rsid w:val="001C545A"/>
    <w:rsid w:val="001C67A0"/>
    <w:rsid w:val="00200088"/>
    <w:rsid w:val="00201E79"/>
    <w:rsid w:val="002266FD"/>
    <w:rsid w:val="0022767E"/>
    <w:rsid w:val="00243139"/>
    <w:rsid w:val="002443BE"/>
    <w:rsid w:val="002578CD"/>
    <w:rsid w:val="00263E65"/>
    <w:rsid w:val="00272C68"/>
    <w:rsid w:val="00274927"/>
    <w:rsid w:val="0027568B"/>
    <w:rsid w:val="002842E2"/>
    <w:rsid w:val="002A56C9"/>
    <w:rsid w:val="002C1989"/>
    <w:rsid w:val="002D5CA4"/>
    <w:rsid w:val="002E64D5"/>
    <w:rsid w:val="00316A61"/>
    <w:rsid w:val="003200C8"/>
    <w:rsid w:val="00335C5E"/>
    <w:rsid w:val="0034233F"/>
    <w:rsid w:val="0035174C"/>
    <w:rsid w:val="0036167E"/>
    <w:rsid w:val="003741A6"/>
    <w:rsid w:val="003A258A"/>
    <w:rsid w:val="003D60FB"/>
    <w:rsid w:val="003E1D42"/>
    <w:rsid w:val="003E79C8"/>
    <w:rsid w:val="003F6416"/>
    <w:rsid w:val="004138DB"/>
    <w:rsid w:val="004335CD"/>
    <w:rsid w:val="00456757"/>
    <w:rsid w:val="00483F00"/>
    <w:rsid w:val="004A781F"/>
    <w:rsid w:val="004D0CD7"/>
    <w:rsid w:val="004E789C"/>
    <w:rsid w:val="004F51C6"/>
    <w:rsid w:val="00511817"/>
    <w:rsid w:val="0051556A"/>
    <w:rsid w:val="00517C66"/>
    <w:rsid w:val="005215BB"/>
    <w:rsid w:val="00532250"/>
    <w:rsid w:val="005366C2"/>
    <w:rsid w:val="00537B1D"/>
    <w:rsid w:val="005572ED"/>
    <w:rsid w:val="005648A7"/>
    <w:rsid w:val="00565E21"/>
    <w:rsid w:val="005953BE"/>
    <w:rsid w:val="005A0C7E"/>
    <w:rsid w:val="005D0512"/>
    <w:rsid w:val="005E238B"/>
    <w:rsid w:val="005F5A81"/>
    <w:rsid w:val="005F60DD"/>
    <w:rsid w:val="005F74F6"/>
    <w:rsid w:val="00603E99"/>
    <w:rsid w:val="00625B2D"/>
    <w:rsid w:val="0063310C"/>
    <w:rsid w:val="006602A4"/>
    <w:rsid w:val="006770BB"/>
    <w:rsid w:val="00681E11"/>
    <w:rsid w:val="00695C2F"/>
    <w:rsid w:val="006A7A21"/>
    <w:rsid w:val="006D63A8"/>
    <w:rsid w:val="006F4720"/>
    <w:rsid w:val="006F713F"/>
    <w:rsid w:val="007140E4"/>
    <w:rsid w:val="00716EE3"/>
    <w:rsid w:val="007415F9"/>
    <w:rsid w:val="00781CC2"/>
    <w:rsid w:val="0078222D"/>
    <w:rsid w:val="00783E95"/>
    <w:rsid w:val="00791740"/>
    <w:rsid w:val="007A1B3E"/>
    <w:rsid w:val="00816A4F"/>
    <w:rsid w:val="00825F11"/>
    <w:rsid w:val="00825FFC"/>
    <w:rsid w:val="00836AC3"/>
    <w:rsid w:val="00845B15"/>
    <w:rsid w:val="00847756"/>
    <w:rsid w:val="0085001F"/>
    <w:rsid w:val="008B3F63"/>
    <w:rsid w:val="008B7884"/>
    <w:rsid w:val="008C7F41"/>
    <w:rsid w:val="008D3DFA"/>
    <w:rsid w:val="008D721B"/>
    <w:rsid w:val="008E4DCF"/>
    <w:rsid w:val="008E52DD"/>
    <w:rsid w:val="008F47CD"/>
    <w:rsid w:val="00915217"/>
    <w:rsid w:val="00924F68"/>
    <w:rsid w:val="00927FAC"/>
    <w:rsid w:val="00936B1B"/>
    <w:rsid w:val="00946C71"/>
    <w:rsid w:val="00961C07"/>
    <w:rsid w:val="009620E9"/>
    <w:rsid w:val="00965EC2"/>
    <w:rsid w:val="0097429C"/>
    <w:rsid w:val="00976660"/>
    <w:rsid w:val="009C2C00"/>
    <w:rsid w:val="009E15F3"/>
    <w:rsid w:val="00A039EC"/>
    <w:rsid w:val="00A06EA9"/>
    <w:rsid w:val="00A15A71"/>
    <w:rsid w:val="00A21CB0"/>
    <w:rsid w:val="00A4273B"/>
    <w:rsid w:val="00AA26F2"/>
    <w:rsid w:val="00AC5F28"/>
    <w:rsid w:val="00AC640B"/>
    <w:rsid w:val="00B16F72"/>
    <w:rsid w:val="00B72A93"/>
    <w:rsid w:val="00B9152E"/>
    <w:rsid w:val="00BA495B"/>
    <w:rsid w:val="00BA71C8"/>
    <w:rsid w:val="00BB452B"/>
    <w:rsid w:val="00BC6B91"/>
    <w:rsid w:val="00BD7917"/>
    <w:rsid w:val="00C043AE"/>
    <w:rsid w:val="00C14477"/>
    <w:rsid w:val="00C3235B"/>
    <w:rsid w:val="00C52624"/>
    <w:rsid w:val="00C84065"/>
    <w:rsid w:val="00CB45F9"/>
    <w:rsid w:val="00CC1760"/>
    <w:rsid w:val="00CD7CA2"/>
    <w:rsid w:val="00CE20F1"/>
    <w:rsid w:val="00CE6512"/>
    <w:rsid w:val="00CF6BCB"/>
    <w:rsid w:val="00D25BFC"/>
    <w:rsid w:val="00D548D3"/>
    <w:rsid w:val="00D662EB"/>
    <w:rsid w:val="00D7634D"/>
    <w:rsid w:val="00D861C3"/>
    <w:rsid w:val="00DD78DF"/>
    <w:rsid w:val="00DF1C59"/>
    <w:rsid w:val="00DF34FC"/>
    <w:rsid w:val="00E11DD5"/>
    <w:rsid w:val="00E221C7"/>
    <w:rsid w:val="00E22C28"/>
    <w:rsid w:val="00E23452"/>
    <w:rsid w:val="00E252D4"/>
    <w:rsid w:val="00E271F1"/>
    <w:rsid w:val="00E37B16"/>
    <w:rsid w:val="00E572B4"/>
    <w:rsid w:val="00E70C71"/>
    <w:rsid w:val="00E875FD"/>
    <w:rsid w:val="00E92399"/>
    <w:rsid w:val="00E96FAD"/>
    <w:rsid w:val="00EA519E"/>
    <w:rsid w:val="00EB375F"/>
    <w:rsid w:val="00EE2017"/>
    <w:rsid w:val="00EF49FA"/>
    <w:rsid w:val="00EF7449"/>
    <w:rsid w:val="00F266DB"/>
    <w:rsid w:val="00F37533"/>
    <w:rsid w:val="00F721AF"/>
    <w:rsid w:val="00F737E2"/>
    <w:rsid w:val="00F96C2D"/>
    <w:rsid w:val="00FB3CC2"/>
    <w:rsid w:val="00FB3D0B"/>
    <w:rsid w:val="00FD0B12"/>
    <w:rsid w:val="00FD7FD5"/>
    <w:rsid w:val="00FE14E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CD32E0"/>
  <w15:chartTrackingRefBased/>
  <w15:docId w15:val="{911C2FE5-3DC4-439B-B820-E2F71ED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15A71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5A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152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FD5"/>
  </w:style>
  <w:style w:type="paragraph" w:styleId="Pieddepage">
    <w:name w:val="footer"/>
    <w:basedOn w:val="Normal"/>
    <w:link w:val="PieddepageCar"/>
    <w:uiPriority w:val="99"/>
    <w:unhideWhenUsed/>
    <w:rsid w:val="00FD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8AA0EE6E6D642A389E3A658DF9AEF" ma:contentTypeVersion="4" ma:contentTypeDescription="Create a new document." ma:contentTypeScope="" ma:versionID="0ef3e57303e1600cd6c33e852edd3b2e">
  <xsd:schema xmlns:xsd="http://www.w3.org/2001/XMLSchema" xmlns:xs="http://www.w3.org/2001/XMLSchema" xmlns:p="http://schemas.microsoft.com/office/2006/metadata/properties" xmlns:ns3="3996b500-213b-4583-b066-d17536d4cfd2" targetNamespace="http://schemas.microsoft.com/office/2006/metadata/properties" ma:root="true" ma:fieldsID="69264927d36560692f0788d760cf8ed6" ns3:_="">
    <xsd:import namespace="3996b500-213b-4583-b066-d17536d4cf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b500-213b-4583-b066-d17536d4c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1B561-4EB4-4A5D-93A7-779AF17EF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F6288-AC16-4220-9DB6-210622043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5885C-4885-4145-9462-82B84C674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b500-213b-4583-b066-d17536d4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0CAC8-B3EC-46AE-BE51-A9B0E2BC63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te Hatungimana</dc:creator>
  <cp:keywords/>
  <dc:description/>
  <cp:lastModifiedBy>Hakizimana, Léa-Bella L [QC]</cp:lastModifiedBy>
  <cp:revision>12</cp:revision>
  <cp:lastPrinted>2023-05-17T13:17:00Z</cp:lastPrinted>
  <dcterms:created xsi:type="dcterms:W3CDTF">2024-01-24T20:41:00Z</dcterms:created>
  <dcterms:modified xsi:type="dcterms:W3CDTF">2024-02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AA0EE6E6D642A389E3A658DF9AEF</vt:lpwstr>
  </property>
</Properties>
</file>